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5A66" w14:textId="77777777" w:rsidR="00EA4D0E" w:rsidRPr="00C85ED2" w:rsidRDefault="00146800" w:rsidP="00C85ED2">
      <w:pPr>
        <w:spacing w:line="220" w:lineRule="exact"/>
        <w:jc w:val="center"/>
        <w:rPr>
          <w:rFonts w:asciiTheme="majorEastAsia" w:eastAsiaTheme="majorEastAsia" w:hAnsiTheme="majorEastAsia" w:cs="メイリオ"/>
          <w:szCs w:val="21"/>
        </w:rPr>
      </w:pPr>
      <w:r w:rsidRPr="00C85ED2">
        <w:rPr>
          <w:rFonts w:asciiTheme="majorEastAsia" w:eastAsiaTheme="majorEastAsia" w:hAnsiTheme="majorEastAsia" w:cs="メイリオ" w:hint="eastAsia"/>
          <w:szCs w:val="21"/>
        </w:rPr>
        <w:t>昇降機（</w:t>
      </w:r>
      <w:r w:rsidR="00EA4D0E" w:rsidRPr="00C85ED2">
        <w:rPr>
          <w:rFonts w:asciiTheme="majorEastAsia" w:eastAsiaTheme="majorEastAsia" w:hAnsiTheme="majorEastAsia" w:cs="メイリオ" w:hint="eastAsia"/>
          <w:szCs w:val="21"/>
        </w:rPr>
        <w:t>小荷物専用昇降機</w:t>
      </w:r>
      <w:r w:rsidRPr="00C85ED2">
        <w:rPr>
          <w:rFonts w:asciiTheme="majorEastAsia" w:eastAsiaTheme="majorEastAsia" w:hAnsiTheme="majorEastAsia" w:cs="メイリオ" w:hint="eastAsia"/>
          <w:szCs w:val="21"/>
        </w:rPr>
        <w:t>）</w:t>
      </w:r>
      <w:r w:rsidR="004077C4" w:rsidRPr="00C85ED2">
        <w:rPr>
          <w:rFonts w:asciiTheme="majorEastAsia" w:eastAsiaTheme="majorEastAsia" w:hAnsiTheme="majorEastAsia" w:cs="メイリオ" w:hint="eastAsia"/>
          <w:szCs w:val="21"/>
        </w:rPr>
        <w:t>の</w:t>
      </w:r>
      <w:r w:rsidR="00C85ED2" w:rsidRPr="00C85ED2">
        <w:rPr>
          <w:rFonts w:asciiTheme="majorEastAsia" w:eastAsiaTheme="majorEastAsia" w:hAnsiTheme="majorEastAsia" w:cs="メイリオ" w:hint="eastAsia"/>
          <w:szCs w:val="21"/>
        </w:rPr>
        <w:t>定期報告時期について</w:t>
      </w:r>
    </w:p>
    <w:p w14:paraId="4A4EE082" w14:textId="77777777" w:rsidR="00EA4D0E" w:rsidRPr="00C85ED2" w:rsidRDefault="00EA4D0E" w:rsidP="00766957">
      <w:pPr>
        <w:jc w:val="left"/>
        <w:rPr>
          <w:rFonts w:ascii="ＭＳ 明朝" w:eastAsia="ＭＳ 明朝" w:hAnsi="ＭＳ 明朝" w:cs="メイリオ"/>
          <w:szCs w:val="21"/>
        </w:rPr>
      </w:pPr>
    </w:p>
    <w:p w14:paraId="4F07B2D1" w14:textId="77777777" w:rsidR="00EA4D0E" w:rsidRDefault="009D27E3" w:rsidP="00EA4D0E">
      <w:pPr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令和</w:t>
      </w:r>
      <w:r w:rsidR="00EA4D0E" w:rsidRPr="00C85ED2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32668C" w:rsidRPr="00C85ED2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EA4D0E" w:rsidRPr="00C85ED2">
        <w:rPr>
          <w:rFonts w:ascii="ＭＳ 明朝" w:eastAsia="ＭＳ 明朝" w:hAnsi="ＭＳ 明朝" w:cs="メイリオ" w:hint="eastAsia"/>
          <w:szCs w:val="21"/>
        </w:rPr>
        <w:t xml:space="preserve">　年　</w:t>
      </w:r>
      <w:r w:rsidR="0032668C" w:rsidRPr="00C85ED2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EA4D0E" w:rsidRPr="00C85ED2">
        <w:rPr>
          <w:rFonts w:ascii="ＭＳ 明朝" w:eastAsia="ＭＳ 明朝" w:hAnsi="ＭＳ 明朝" w:cs="メイリオ" w:hint="eastAsia"/>
          <w:szCs w:val="21"/>
        </w:rPr>
        <w:t xml:space="preserve">　月　</w:t>
      </w:r>
      <w:r w:rsidR="0032668C" w:rsidRPr="00C85ED2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EA4D0E" w:rsidRPr="00C85ED2">
        <w:rPr>
          <w:rFonts w:ascii="ＭＳ 明朝" w:eastAsia="ＭＳ 明朝" w:hAnsi="ＭＳ 明朝" w:cs="メイリオ" w:hint="eastAsia"/>
          <w:szCs w:val="21"/>
        </w:rPr>
        <w:t xml:space="preserve">　日</w:t>
      </w:r>
    </w:p>
    <w:p w14:paraId="7563E2B9" w14:textId="77777777" w:rsidR="00BC4AE6" w:rsidRPr="00C85ED2" w:rsidRDefault="00BC4AE6" w:rsidP="00EA4D0E">
      <w:pPr>
        <w:jc w:val="right"/>
        <w:rPr>
          <w:rFonts w:ascii="ＭＳ 明朝" w:eastAsia="ＭＳ 明朝" w:hAnsi="ＭＳ 明朝" w:cs="メイリオ"/>
          <w:szCs w:val="21"/>
        </w:rPr>
      </w:pPr>
    </w:p>
    <w:p w14:paraId="13FDDB81" w14:textId="77777777" w:rsidR="00EA4D0E" w:rsidRPr="00C85ED2" w:rsidRDefault="00EA4D0E" w:rsidP="00EA4D0E">
      <w:pPr>
        <w:jc w:val="left"/>
        <w:rPr>
          <w:rFonts w:ascii="ＭＳ 明朝" w:eastAsia="ＭＳ 明朝" w:hAnsi="ＭＳ 明朝" w:cs="メイリオ"/>
          <w:szCs w:val="21"/>
        </w:rPr>
      </w:pPr>
      <w:r w:rsidRPr="00C85ED2">
        <w:rPr>
          <w:rFonts w:ascii="ＭＳ 明朝" w:eastAsia="ＭＳ 明朝" w:hAnsi="ＭＳ 明朝" w:cs="メイリオ" w:hint="eastAsia"/>
          <w:szCs w:val="21"/>
        </w:rPr>
        <w:t>京　都　市　長　様</w:t>
      </w:r>
    </w:p>
    <w:p w14:paraId="0CDAA6ED" w14:textId="77777777" w:rsidR="00CD265B" w:rsidRDefault="00CD265B" w:rsidP="00BC4AE6">
      <w:pPr>
        <w:ind w:leftChars="1687" w:left="3784" w:hangingChars="115" w:hanging="241"/>
        <w:jc w:val="left"/>
        <w:rPr>
          <w:rFonts w:ascii="ＭＳ 明朝" w:eastAsia="ＭＳ 明朝" w:hAnsi="ＭＳ 明朝" w:cs="メイリオ"/>
          <w:szCs w:val="21"/>
        </w:rPr>
      </w:pPr>
    </w:p>
    <w:p w14:paraId="3B429B61" w14:textId="77777777" w:rsidR="00EA4D0E" w:rsidRPr="00C85ED2" w:rsidRDefault="00EA4D0E" w:rsidP="00C85ED2">
      <w:pPr>
        <w:ind w:leftChars="1687" w:left="3784" w:hangingChars="115" w:hanging="241"/>
        <w:jc w:val="left"/>
        <w:rPr>
          <w:rFonts w:ascii="ＭＳ 明朝" w:eastAsia="ＭＳ 明朝" w:hAnsi="ＭＳ 明朝" w:cs="メイリオ"/>
          <w:szCs w:val="21"/>
        </w:rPr>
      </w:pPr>
      <w:r w:rsidRPr="00C85ED2">
        <w:rPr>
          <w:rFonts w:ascii="ＭＳ 明朝" w:eastAsia="ＭＳ 明朝" w:hAnsi="ＭＳ 明朝" w:cs="メイリオ" w:hint="eastAsia"/>
          <w:szCs w:val="21"/>
        </w:rPr>
        <w:t>所有者又は管理者（法人等の場合は法人等の名称も記入）</w:t>
      </w:r>
    </w:p>
    <w:p w14:paraId="054FA472" w14:textId="77777777" w:rsidR="00EA4D0E" w:rsidRPr="00C85ED2" w:rsidRDefault="00EA4D0E" w:rsidP="00C85ED2">
      <w:pPr>
        <w:ind w:leftChars="1687" w:left="3784" w:hangingChars="115" w:hanging="241"/>
        <w:jc w:val="left"/>
        <w:rPr>
          <w:rFonts w:ascii="ＭＳ 明朝" w:eastAsia="ＭＳ 明朝" w:hAnsi="ＭＳ 明朝" w:cs="メイリオ"/>
          <w:szCs w:val="21"/>
        </w:rPr>
      </w:pPr>
      <w:r w:rsidRPr="00C85ED2">
        <w:rPr>
          <w:rFonts w:ascii="ＭＳ 明朝" w:eastAsia="ＭＳ 明朝" w:hAnsi="ＭＳ 明朝" w:cs="メイリオ" w:hint="eastAsia"/>
          <w:szCs w:val="21"/>
        </w:rPr>
        <w:t>住　　所</w:t>
      </w:r>
    </w:p>
    <w:p w14:paraId="5B645279" w14:textId="77777777" w:rsidR="00EA4D0E" w:rsidRPr="00C85ED2" w:rsidRDefault="00EA4D0E" w:rsidP="00E84A3F">
      <w:pPr>
        <w:ind w:leftChars="1687" w:left="3784" w:hangingChars="115" w:hanging="241"/>
        <w:jc w:val="left"/>
        <w:rPr>
          <w:rFonts w:ascii="ＭＳ 明朝" w:eastAsia="ＭＳ 明朝" w:hAnsi="ＭＳ 明朝" w:cs="メイリオ"/>
          <w:szCs w:val="21"/>
        </w:rPr>
      </w:pPr>
      <w:r w:rsidRPr="00C85ED2">
        <w:rPr>
          <w:rFonts w:ascii="ＭＳ 明朝" w:eastAsia="ＭＳ 明朝" w:hAnsi="ＭＳ 明朝" w:cs="メイリオ" w:hint="eastAsia"/>
          <w:szCs w:val="21"/>
        </w:rPr>
        <w:t xml:space="preserve">氏　　名　</w:t>
      </w:r>
      <w:r w:rsidR="003566C5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Pr="00C85ED2">
        <w:rPr>
          <w:rFonts w:ascii="ＭＳ 明朝" w:eastAsia="ＭＳ 明朝" w:hAnsi="ＭＳ 明朝" w:cs="メイリオ" w:hint="eastAsia"/>
          <w:szCs w:val="21"/>
        </w:rPr>
        <w:t xml:space="preserve">　　　　　　　　　　　　　　　　　</w:t>
      </w:r>
      <w:r w:rsidR="00E84A3F">
        <w:rPr>
          <w:rFonts w:ascii="ＭＳ 明朝" w:eastAsia="ＭＳ 明朝" w:hAnsi="ＭＳ 明朝" w:cs="メイリオ" w:hint="eastAsia"/>
          <w:szCs w:val="21"/>
        </w:rPr>
        <w:t xml:space="preserve">　　</w:t>
      </w:r>
    </w:p>
    <w:p w14:paraId="32BCDA7A" w14:textId="77777777" w:rsidR="00EA4D0E" w:rsidRPr="00C85ED2" w:rsidRDefault="00EA4D0E" w:rsidP="00C85ED2">
      <w:pPr>
        <w:ind w:leftChars="1687" w:left="3784" w:hangingChars="115" w:hanging="241"/>
        <w:jc w:val="left"/>
        <w:rPr>
          <w:rFonts w:ascii="ＭＳ 明朝" w:eastAsia="ＭＳ 明朝" w:hAnsi="ＭＳ 明朝" w:cs="メイリオ"/>
          <w:szCs w:val="21"/>
        </w:rPr>
      </w:pPr>
      <w:r w:rsidRPr="00C85ED2">
        <w:rPr>
          <w:rFonts w:ascii="ＭＳ 明朝" w:eastAsia="ＭＳ 明朝" w:hAnsi="ＭＳ 明朝" w:cs="メイリオ" w:hint="eastAsia"/>
          <w:szCs w:val="21"/>
        </w:rPr>
        <w:t>電話番号</w:t>
      </w:r>
    </w:p>
    <w:p w14:paraId="12165117" w14:textId="77777777" w:rsidR="00EA4D0E" w:rsidRPr="00C85ED2" w:rsidRDefault="00EA4D0E" w:rsidP="00EC1396">
      <w:pPr>
        <w:pStyle w:val="a3"/>
        <w:ind w:leftChars="0" w:left="0"/>
        <w:jc w:val="center"/>
        <w:rPr>
          <w:rFonts w:ascii="ＭＳ 明朝" w:eastAsia="ＭＳ 明朝" w:hAnsi="ＭＳ 明朝" w:cs="メイリオ"/>
          <w:szCs w:val="21"/>
        </w:rPr>
      </w:pPr>
    </w:p>
    <w:p w14:paraId="7D319FDE" w14:textId="77777777" w:rsidR="00EA4D0E" w:rsidRDefault="00EA4D0E" w:rsidP="00EA4D0E">
      <w:pPr>
        <w:pStyle w:val="a3"/>
        <w:ind w:leftChars="0" w:left="0"/>
        <w:rPr>
          <w:rFonts w:ascii="ＭＳ 明朝" w:eastAsia="ＭＳ 明朝" w:hAnsi="ＭＳ 明朝" w:cs="メイリオ"/>
          <w:szCs w:val="21"/>
        </w:rPr>
      </w:pPr>
      <w:r w:rsidRPr="00C85ED2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E31244" w:rsidRPr="00C85ED2">
        <w:rPr>
          <w:rFonts w:ascii="ＭＳ 明朝" w:eastAsia="ＭＳ 明朝" w:hAnsi="ＭＳ 明朝" w:cs="メイリオ" w:hint="eastAsia"/>
          <w:szCs w:val="21"/>
        </w:rPr>
        <w:t>下記</w:t>
      </w:r>
      <w:r w:rsidR="00E31244">
        <w:rPr>
          <w:rFonts w:ascii="ＭＳ 明朝" w:eastAsia="ＭＳ 明朝" w:hAnsi="ＭＳ 明朝" w:cs="メイリオ" w:hint="eastAsia"/>
          <w:szCs w:val="21"/>
        </w:rPr>
        <w:t>の</w:t>
      </w:r>
      <w:r w:rsidR="005F149C" w:rsidRPr="00C85ED2">
        <w:rPr>
          <w:rFonts w:ascii="ＭＳ 明朝" w:eastAsia="ＭＳ 明朝" w:hAnsi="ＭＳ 明朝" w:cs="メイリオ" w:hint="eastAsia"/>
          <w:szCs w:val="21"/>
        </w:rPr>
        <w:t>小荷物専用昇降機の定期報告に際し，小荷物専用昇降機</w:t>
      </w:r>
      <w:r w:rsidR="00E31244">
        <w:rPr>
          <w:rFonts w:ascii="ＭＳ 明朝" w:eastAsia="ＭＳ 明朝" w:hAnsi="ＭＳ 明朝" w:cs="メイリオ" w:hint="eastAsia"/>
          <w:szCs w:val="21"/>
        </w:rPr>
        <w:t>が</w:t>
      </w:r>
      <w:r w:rsidR="00E31244" w:rsidRPr="00C85ED2">
        <w:rPr>
          <w:rFonts w:ascii="ＭＳ 明朝" w:eastAsia="ＭＳ 明朝" w:hAnsi="ＭＳ 明朝" w:cs="メイリオ" w:hint="eastAsia"/>
          <w:szCs w:val="21"/>
        </w:rPr>
        <w:t>検査済証の交付を受けていない</w:t>
      </w:r>
      <w:r w:rsidR="005F149C" w:rsidRPr="00C85ED2">
        <w:rPr>
          <w:rFonts w:ascii="ＭＳ 明朝" w:eastAsia="ＭＳ 明朝" w:hAnsi="ＭＳ 明朝" w:cs="メイリオ" w:hint="eastAsia"/>
          <w:szCs w:val="21"/>
        </w:rPr>
        <w:t>ため，</w:t>
      </w:r>
      <w:r w:rsidR="00C85ED2">
        <w:rPr>
          <w:rFonts w:ascii="ＭＳ 明朝" w:eastAsia="ＭＳ 明朝" w:hAnsi="ＭＳ 明朝" w:cs="メイリオ" w:hint="eastAsia"/>
          <w:szCs w:val="21"/>
        </w:rPr>
        <w:t>次のとおり報告します</w:t>
      </w:r>
      <w:r w:rsidR="00146800" w:rsidRPr="00C85ED2">
        <w:rPr>
          <w:rFonts w:ascii="ＭＳ 明朝" w:eastAsia="ＭＳ 明朝" w:hAnsi="ＭＳ 明朝" w:cs="メイリオ" w:hint="eastAsia"/>
          <w:szCs w:val="21"/>
        </w:rPr>
        <w:t>。</w:t>
      </w:r>
    </w:p>
    <w:p w14:paraId="73CEF08C" w14:textId="77777777" w:rsidR="00E31244" w:rsidRDefault="00E31244" w:rsidP="004348ED">
      <w:pPr>
        <w:pStyle w:val="a7"/>
        <w:rPr>
          <w:rFonts w:ascii="ＭＳ 明朝" w:eastAsia="ＭＳ 明朝" w:hAnsi="ＭＳ 明朝"/>
          <w:sz w:val="21"/>
          <w:szCs w:val="21"/>
        </w:rPr>
      </w:pPr>
    </w:p>
    <w:p w14:paraId="64EF1016" w14:textId="77777777" w:rsidR="004348ED" w:rsidRDefault="00305483" w:rsidP="004348ED">
      <w:pPr>
        <w:pStyle w:val="a7"/>
        <w:rPr>
          <w:rFonts w:ascii="ＭＳ 明朝" w:eastAsia="ＭＳ 明朝" w:hAnsi="ＭＳ 明朝"/>
          <w:sz w:val="21"/>
          <w:szCs w:val="21"/>
        </w:rPr>
      </w:pPr>
      <w:r w:rsidRPr="00C85ED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249051E" w14:textId="77777777" w:rsidR="00BC4AE6" w:rsidRPr="00BC4AE6" w:rsidRDefault="00BC4AE6" w:rsidP="00BC4AE6"/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6521"/>
      </w:tblGrid>
      <w:tr w:rsidR="00146800" w:rsidRPr="007E0F1A" w14:paraId="7E1953DD" w14:textId="77777777" w:rsidTr="002C5C34">
        <w:trPr>
          <w:trHeight w:val="374"/>
        </w:trPr>
        <w:tc>
          <w:tcPr>
            <w:tcW w:w="1129" w:type="dxa"/>
            <w:vMerge w:val="restart"/>
          </w:tcPr>
          <w:p w14:paraId="065623AC" w14:textId="77777777" w:rsidR="00146800" w:rsidRPr="00C85ED2" w:rsidRDefault="00146800" w:rsidP="0032668C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小荷物専用昇降機が設置されている建築物</w:t>
            </w:r>
          </w:p>
        </w:tc>
        <w:tc>
          <w:tcPr>
            <w:tcW w:w="2268" w:type="dxa"/>
          </w:tcPr>
          <w:p w14:paraId="31A333CF" w14:textId="77777777" w:rsidR="00146800" w:rsidRPr="00C85ED2" w:rsidRDefault="00146800" w:rsidP="003A0F48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名称</w:t>
            </w:r>
          </w:p>
        </w:tc>
        <w:tc>
          <w:tcPr>
            <w:tcW w:w="6521" w:type="dxa"/>
          </w:tcPr>
          <w:p w14:paraId="5D075A20" w14:textId="77777777" w:rsidR="00146800" w:rsidRPr="00C85ED2" w:rsidRDefault="00146800" w:rsidP="00EA4D0E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46800" w:rsidRPr="007E0F1A" w14:paraId="35FA0A12" w14:textId="77777777" w:rsidTr="002C5C34">
        <w:trPr>
          <w:trHeight w:val="374"/>
        </w:trPr>
        <w:tc>
          <w:tcPr>
            <w:tcW w:w="1129" w:type="dxa"/>
            <w:vMerge/>
          </w:tcPr>
          <w:p w14:paraId="2CB3481D" w14:textId="77777777" w:rsidR="00146800" w:rsidRPr="00C85ED2" w:rsidRDefault="00146800" w:rsidP="00EA4D0E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74E239B4" w14:textId="77777777" w:rsidR="00146800" w:rsidRPr="00C85ED2" w:rsidRDefault="00146800" w:rsidP="00077061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所　在　地</w:t>
            </w:r>
          </w:p>
        </w:tc>
        <w:tc>
          <w:tcPr>
            <w:tcW w:w="6521" w:type="dxa"/>
          </w:tcPr>
          <w:p w14:paraId="25CC9EEF" w14:textId="77777777" w:rsidR="00146800" w:rsidRPr="00C85ED2" w:rsidRDefault="00146800" w:rsidP="00EA4D0E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46800" w:rsidRPr="007E0F1A" w14:paraId="61264703" w14:textId="77777777" w:rsidTr="002C5C34">
        <w:trPr>
          <w:trHeight w:val="386"/>
        </w:trPr>
        <w:tc>
          <w:tcPr>
            <w:tcW w:w="1129" w:type="dxa"/>
            <w:vMerge/>
          </w:tcPr>
          <w:p w14:paraId="546126CF" w14:textId="77777777" w:rsidR="00146800" w:rsidRPr="00C85ED2" w:rsidRDefault="00146800" w:rsidP="004077C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1ABDF9" w14:textId="77777777" w:rsidR="00146800" w:rsidRPr="00C85ED2" w:rsidRDefault="00146800" w:rsidP="004077C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用　　途</w:t>
            </w:r>
          </w:p>
        </w:tc>
        <w:tc>
          <w:tcPr>
            <w:tcW w:w="6521" w:type="dxa"/>
          </w:tcPr>
          <w:p w14:paraId="52F6CD14" w14:textId="77777777" w:rsidR="00146800" w:rsidRPr="00C85ED2" w:rsidRDefault="00146800" w:rsidP="004077C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46800" w:rsidRPr="007E0F1A" w14:paraId="5F89B121" w14:textId="77777777" w:rsidTr="002C5C34">
        <w:trPr>
          <w:trHeight w:val="374"/>
        </w:trPr>
        <w:tc>
          <w:tcPr>
            <w:tcW w:w="1129" w:type="dxa"/>
            <w:vMerge/>
          </w:tcPr>
          <w:p w14:paraId="147F3AA0" w14:textId="77777777" w:rsidR="00146800" w:rsidRPr="00C85ED2" w:rsidRDefault="00146800" w:rsidP="004077C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6FF8BB41" w14:textId="77777777" w:rsidR="00146800" w:rsidRPr="00C85ED2" w:rsidRDefault="00146800" w:rsidP="004077C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確認済証交付者</w:t>
            </w:r>
          </w:p>
        </w:tc>
        <w:tc>
          <w:tcPr>
            <w:tcW w:w="6521" w:type="dxa"/>
          </w:tcPr>
          <w:p w14:paraId="3434901E" w14:textId="77777777" w:rsidR="00146800" w:rsidRPr="00C85ED2" w:rsidRDefault="00146800" w:rsidP="004077C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46800" w:rsidRPr="007E0F1A" w14:paraId="17195554" w14:textId="77777777" w:rsidTr="002C5C34">
        <w:trPr>
          <w:trHeight w:val="386"/>
        </w:trPr>
        <w:tc>
          <w:tcPr>
            <w:tcW w:w="1129" w:type="dxa"/>
            <w:vMerge/>
          </w:tcPr>
          <w:p w14:paraId="405D1DD9" w14:textId="77777777" w:rsidR="00146800" w:rsidRPr="00C85ED2" w:rsidRDefault="00146800" w:rsidP="004077C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4F4EE606" w14:textId="77777777" w:rsidR="00146800" w:rsidRPr="00C85ED2" w:rsidRDefault="00146800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2E585E">
              <w:rPr>
                <w:rFonts w:ascii="ＭＳ 明朝" w:eastAsia="ＭＳ 明朝" w:hAnsi="ＭＳ 明朝" w:cs="メイリオ" w:hint="eastAsia"/>
                <w:spacing w:val="3"/>
                <w:w w:val="76"/>
                <w:kern w:val="0"/>
                <w:szCs w:val="21"/>
                <w:fitText w:val="2090" w:id="1427273985"/>
              </w:rPr>
              <w:t>確認済証交付年月日及び番</w:t>
            </w:r>
            <w:r w:rsidRPr="002E585E">
              <w:rPr>
                <w:rFonts w:ascii="ＭＳ 明朝" w:eastAsia="ＭＳ 明朝" w:hAnsi="ＭＳ 明朝" w:cs="メイリオ" w:hint="eastAsia"/>
                <w:spacing w:val="-18"/>
                <w:w w:val="76"/>
                <w:kern w:val="0"/>
                <w:szCs w:val="21"/>
                <w:fitText w:val="2090" w:id="1427273985"/>
              </w:rPr>
              <w:t>号</w:t>
            </w:r>
          </w:p>
        </w:tc>
        <w:tc>
          <w:tcPr>
            <w:tcW w:w="6521" w:type="dxa"/>
          </w:tcPr>
          <w:p w14:paraId="20DB4601" w14:textId="05A51FD6" w:rsidR="00146800" w:rsidRPr="00C85ED2" w:rsidRDefault="00E23D52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昭和</w:t>
            </w:r>
            <w:r w:rsidR="00E24164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・</w:t>
            </w:r>
            <w:r w:rsidR="00E24164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平成　</w:t>
            </w:r>
            <w:r w:rsidR="0037564D">
              <w:rPr>
                <w:rFonts w:ascii="ＭＳ 明朝" w:eastAsia="ＭＳ 明朝" w:hAnsi="ＭＳ 明朝" w:cs="メイリオ" w:hint="eastAsia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　年　　　月　　　日　第　</w:t>
            </w:r>
            <w:r w:rsidR="009D27E3"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  <w:r w:rsidR="00A114A3">
              <w:rPr>
                <w:rFonts w:ascii="ＭＳ 明朝" w:eastAsia="ＭＳ 明朝" w:hAnsi="ＭＳ 明朝" w:cs="メイリオ" w:hint="eastAsia"/>
                <w:szCs w:val="21"/>
              </w:rPr>
              <w:t xml:space="preserve"> </w:t>
            </w:r>
            <w:r w:rsidR="00A114A3">
              <w:rPr>
                <w:rFonts w:ascii="ＭＳ 明朝" w:eastAsia="ＭＳ 明朝" w:hAnsi="ＭＳ 明朝" w:cs="メイリオ"/>
                <w:szCs w:val="21"/>
              </w:rPr>
              <w:t xml:space="preserve">        </w:t>
            </w:r>
            <w:r w:rsidR="009D27E3"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　　号</w:t>
            </w:r>
          </w:p>
        </w:tc>
      </w:tr>
      <w:tr w:rsidR="00146800" w:rsidRPr="007E0F1A" w14:paraId="5F56E4A5" w14:textId="77777777" w:rsidTr="002C5C34">
        <w:trPr>
          <w:trHeight w:val="386"/>
        </w:trPr>
        <w:tc>
          <w:tcPr>
            <w:tcW w:w="1129" w:type="dxa"/>
            <w:vMerge/>
          </w:tcPr>
          <w:p w14:paraId="41EB3D80" w14:textId="77777777" w:rsidR="00146800" w:rsidRPr="00C85ED2" w:rsidRDefault="00146800" w:rsidP="00146800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78A32400" w14:textId="77777777" w:rsidR="00146800" w:rsidRPr="00C85ED2" w:rsidRDefault="00146800" w:rsidP="006946E7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検査済証交付者</w:t>
            </w:r>
          </w:p>
        </w:tc>
        <w:tc>
          <w:tcPr>
            <w:tcW w:w="6521" w:type="dxa"/>
          </w:tcPr>
          <w:p w14:paraId="25A8FF4D" w14:textId="77777777" w:rsidR="00146800" w:rsidRPr="00C85ED2" w:rsidRDefault="00146800" w:rsidP="00146800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2C5C34" w:rsidRPr="007E0F1A" w14:paraId="6D9EEE3F" w14:textId="77777777" w:rsidTr="002C5C34">
        <w:trPr>
          <w:trHeight w:val="386"/>
        </w:trPr>
        <w:tc>
          <w:tcPr>
            <w:tcW w:w="1129" w:type="dxa"/>
            <w:vMerge/>
          </w:tcPr>
          <w:p w14:paraId="238E6636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28F3D80C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w w:val="73"/>
                <w:kern w:val="0"/>
                <w:szCs w:val="21"/>
              </w:rPr>
            </w:pPr>
            <w:r w:rsidRPr="00435BFA">
              <w:rPr>
                <w:rFonts w:ascii="ＭＳ 明朝" w:eastAsia="ＭＳ 明朝" w:hAnsi="ＭＳ 明朝" w:cs="メイリオ" w:hint="eastAsia"/>
                <w:w w:val="73"/>
                <w:kern w:val="0"/>
                <w:szCs w:val="21"/>
                <w:fitText w:val="1995" w:id="1427391488"/>
              </w:rPr>
              <w:t>検査済証交付年月日及び番</w:t>
            </w:r>
            <w:r w:rsidRPr="00435BFA">
              <w:rPr>
                <w:rFonts w:ascii="ＭＳ 明朝" w:eastAsia="ＭＳ 明朝" w:hAnsi="ＭＳ 明朝" w:cs="メイリオ" w:hint="eastAsia"/>
                <w:spacing w:val="5"/>
                <w:w w:val="73"/>
                <w:kern w:val="0"/>
                <w:szCs w:val="21"/>
                <w:fitText w:val="1995" w:id="1427391488"/>
              </w:rPr>
              <w:t>号</w:t>
            </w:r>
          </w:p>
        </w:tc>
        <w:tc>
          <w:tcPr>
            <w:tcW w:w="6521" w:type="dxa"/>
          </w:tcPr>
          <w:p w14:paraId="2DB40134" w14:textId="2AC306DF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昭和</w:t>
            </w:r>
            <w:r w:rsidR="00E24164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・</w:t>
            </w:r>
            <w:r w:rsidR="00E24164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平成　</w:t>
            </w:r>
            <w:r w:rsidR="0037564D">
              <w:rPr>
                <w:rFonts w:ascii="ＭＳ 明朝" w:eastAsia="ＭＳ 明朝" w:hAnsi="ＭＳ 明朝" w:cs="メイリオ" w:hint="eastAsia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　年　　　月　　　日　第　</w:t>
            </w:r>
            <w:r w:rsidR="009D27E3"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  <w:r w:rsidRPr="00C85ED2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="00A114A3">
              <w:rPr>
                <w:rFonts w:ascii="ＭＳ 明朝" w:eastAsia="ＭＳ 明朝" w:hAnsi="ＭＳ 明朝" w:cs="メイリオ"/>
                <w:szCs w:val="21"/>
              </w:rPr>
              <w:t xml:space="preserve">       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　　　号</w:t>
            </w:r>
          </w:p>
        </w:tc>
      </w:tr>
      <w:tr w:rsidR="002C5C34" w:rsidRPr="007E0F1A" w14:paraId="56E90D35" w14:textId="77777777" w:rsidTr="002C5C34">
        <w:trPr>
          <w:trHeight w:val="362"/>
        </w:trPr>
        <w:tc>
          <w:tcPr>
            <w:tcW w:w="1129" w:type="dxa"/>
            <w:vMerge w:val="restart"/>
          </w:tcPr>
          <w:p w14:paraId="0526D63C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小荷物専用昇降機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F56C47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整理番号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B47A747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2C5C34" w:rsidRPr="007E0F1A" w14:paraId="7F53BFE6" w14:textId="77777777" w:rsidTr="002C5C34">
        <w:trPr>
          <w:trHeight w:val="362"/>
        </w:trPr>
        <w:tc>
          <w:tcPr>
            <w:tcW w:w="1129" w:type="dxa"/>
            <w:vMerge/>
          </w:tcPr>
          <w:p w14:paraId="45AC8FDB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7AA17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積載量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EE4EC8E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2C5C34" w:rsidRPr="007E0F1A" w14:paraId="3A77784D" w14:textId="77777777" w:rsidTr="002C5C34">
        <w:trPr>
          <w:trHeight w:val="386"/>
        </w:trPr>
        <w:tc>
          <w:tcPr>
            <w:tcW w:w="1129" w:type="dxa"/>
            <w:vMerge/>
          </w:tcPr>
          <w:p w14:paraId="4AF5E339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1AE789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製造業者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13146D6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2C5C34" w:rsidRPr="007E0F1A" w14:paraId="738851A1" w14:textId="77777777" w:rsidTr="002C5C34">
        <w:trPr>
          <w:trHeight w:val="370"/>
        </w:trPr>
        <w:tc>
          <w:tcPr>
            <w:tcW w:w="1129" w:type="dxa"/>
            <w:vMerge/>
          </w:tcPr>
          <w:p w14:paraId="144F05C8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369D7B09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pacing w:val="135"/>
                <w:kern w:val="0"/>
                <w:szCs w:val="21"/>
                <w:fitText w:val="1680" w:id="1430947587"/>
              </w:rPr>
              <w:t>設置年</w:t>
            </w:r>
            <w:r w:rsidRPr="00C85ED2">
              <w:rPr>
                <w:rFonts w:ascii="ＭＳ 明朝" w:eastAsia="ＭＳ 明朝" w:hAnsi="ＭＳ 明朝" w:cs="メイリオ" w:hint="eastAsia"/>
                <w:spacing w:val="15"/>
                <w:kern w:val="0"/>
                <w:szCs w:val="21"/>
                <w:fitText w:val="1680" w:id="1430947587"/>
              </w:rPr>
              <w:t>月</w:t>
            </w:r>
            <w:r>
              <w:rPr>
                <w:rFonts w:ascii="ＭＳ 明朝" w:eastAsia="ＭＳ 明朝" w:hAnsi="ＭＳ 明朝" w:cs="メイリオ" w:hint="eastAsia"/>
                <w:kern w:val="0"/>
                <w:szCs w:val="21"/>
              </w:rPr>
              <w:t xml:space="preserve"> </w:t>
            </w:r>
            <w:r w:rsidRPr="00AB4F26">
              <w:rPr>
                <w:rFonts w:ascii="ＭＳ 明朝" w:eastAsia="ＭＳ 明朝" w:hAnsi="ＭＳ 明朝" w:cs="メイリオ" w:hint="eastAsia"/>
                <w:szCs w:val="21"/>
                <w:vertAlign w:val="superscript"/>
              </w:rPr>
              <w:t>※</w:t>
            </w:r>
            <w:r w:rsidRPr="00AB4F26">
              <w:rPr>
                <w:rFonts w:ascii="ＭＳ 明朝" w:eastAsia="ＭＳ 明朝" w:hAnsi="ＭＳ 明朝" w:cs="メイリオ"/>
                <w:szCs w:val="21"/>
                <w:vertAlign w:val="superscript"/>
              </w:rPr>
              <w:t>1</w:t>
            </w:r>
          </w:p>
        </w:tc>
        <w:tc>
          <w:tcPr>
            <w:tcW w:w="6521" w:type="dxa"/>
          </w:tcPr>
          <w:p w14:paraId="5285D6A5" w14:textId="16EB6059" w:rsidR="002C5C34" w:rsidRPr="00C85ED2" w:rsidRDefault="002C5C34" w:rsidP="002C5C34">
            <w:pPr>
              <w:pStyle w:val="a3"/>
              <w:ind w:leftChars="0" w:left="0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昭和</w:t>
            </w:r>
            <w:r w:rsidR="00E24164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・</w:t>
            </w:r>
            <w:r w:rsidR="00E24164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平成　</w:t>
            </w:r>
            <w:r w:rsidR="0037564D">
              <w:rPr>
                <w:rFonts w:ascii="ＭＳ 明朝" w:eastAsia="ＭＳ 明朝" w:hAnsi="ＭＳ 明朝" w:cs="メイリオ" w:hint="eastAsia"/>
                <w:szCs w:val="21"/>
              </w:rPr>
              <w:t xml:space="preserve"> </w:t>
            </w:r>
            <w:bookmarkStart w:id="0" w:name="_GoBack"/>
            <w:bookmarkEnd w:id="0"/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 xml:space="preserve">　年　　　月</w:t>
            </w:r>
          </w:p>
        </w:tc>
      </w:tr>
      <w:tr w:rsidR="002C5C34" w:rsidRPr="007E0F1A" w14:paraId="3B3C40F7" w14:textId="77777777" w:rsidTr="002C5C34">
        <w:trPr>
          <w:trHeight w:val="548"/>
        </w:trPr>
        <w:tc>
          <w:tcPr>
            <w:tcW w:w="1129" w:type="dxa"/>
            <w:vMerge/>
          </w:tcPr>
          <w:p w14:paraId="4FB07796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3FE89720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検査済証の交付を</w:t>
            </w:r>
          </w:p>
          <w:p w14:paraId="58FA741A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受けていない理由</w:t>
            </w:r>
          </w:p>
        </w:tc>
        <w:tc>
          <w:tcPr>
            <w:tcW w:w="6521" w:type="dxa"/>
          </w:tcPr>
          <w:p w14:paraId="1B44DC3E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□</w:t>
            </w:r>
            <w:r w:rsidRPr="00C85ED2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建築物が検査済証の交付を受けていないため</w:t>
            </w:r>
            <w:r w:rsidRPr="00C85ED2">
              <w:rPr>
                <w:rFonts w:ascii="ＭＳ 明朝" w:eastAsia="ＭＳ 明朝" w:hAnsi="ＭＳ 明朝" w:cs="メイリオ" w:hint="eastAsia"/>
                <w:szCs w:val="21"/>
                <w:vertAlign w:val="superscript"/>
              </w:rPr>
              <w:t>※</w:t>
            </w:r>
            <w:r w:rsidRPr="00C85ED2">
              <w:rPr>
                <w:rFonts w:ascii="ＭＳ 明朝" w:eastAsia="ＭＳ 明朝" w:hAnsi="ＭＳ 明朝" w:cs="メイリオ"/>
                <w:szCs w:val="21"/>
                <w:vertAlign w:val="superscript"/>
              </w:rPr>
              <w:t>2</w:t>
            </w:r>
            <w:r w:rsidRPr="00C85ED2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</w:p>
          <w:p w14:paraId="3BC20559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□</w:t>
            </w:r>
            <w:r w:rsidRPr="00C85ED2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既存建築物への設置のため</w:t>
            </w:r>
            <w:r w:rsidRPr="00C85ED2">
              <w:rPr>
                <w:rFonts w:ascii="ＭＳ 明朝" w:eastAsia="ＭＳ 明朝" w:hAnsi="ＭＳ 明朝" w:cs="メイリオ" w:hint="eastAsia"/>
                <w:szCs w:val="21"/>
                <w:vertAlign w:val="superscript"/>
              </w:rPr>
              <w:t>※</w:t>
            </w:r>
            <w:r w:rsidRPr="00C85ED2">
              <w:rPr>
                <w:rFonts w:ascii="ＭＳ 明朝" w:eastAsia="ＭＳ 明朝" w:hAnsi="ＭＳ 明朝" w:cs="メイリオ"/>
                <w:szCs w:val="21"/>
                <w:vertAlign w:val="superscript"/>
              </w:rPr>
              <w:t>3 ※4</w:t>
            </w:r>
          </w:p>
          <w:p w14:paraId="1D540478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□</w:t>
            </w:r>
            <w:r w:rsidRPr="00C85ED2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C85ED2">
              <w:rPr>
                <w:rFonts w:ascii="ＭＳ 明朝" w:eastAsia="ＭＳ 明朝" w:hAnsi="ＭＳ 明朝" w:cs="メイリオ" w:hint="eastAsia"/>
                <w:szCs w:val="21"/>
              </w:rPr>
              <w:t>その他（　　　　　　　　　　　　　　　　　　　　　）</w:t>
            </w:r>
          </w:p>
        </w:tc>
      </w:tr>
      <w:tr w:rsidR="002C5C34" w:rsidRPr="007E0F1A" w14:paraId="1E78DAA0" w14:textId="77777777" w:rsidTr="002C5C34">
        <w:trPr>
          <w:trHeight w:val="316"/>
        </w:trPr>
        <w:tc>
          <w:tcPr>
            <w:tcW w:w="1129" w:type="dxa"/>
            <w:vMerge/>
          </w:tcPr>
          <w:p w14:paraId="1195279D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</w:tcPr>
          <w:p w14:paraId="221D6A62" w14:textId="77777777" w:rsidR="002C5C34" w:rsidRPr="00C85ED2" w:rsidRDefault="002C5C34" w:rsidP="002C5C34">
            <w:pPr>
              <w:pStyle w:val="a3"/>
              <w:ind w:leftChars="0" w:left="0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435BFA">
              <w:rPr>
                <w:rFonts w:ascii="ＭＳ Ｐ明朝" w:eastAsia="ＭＳ Ｐ明朝" w:hAnsi="ＭＳ Ｐ明朝" w:cs="メイリオ" w:hint="eastAsia"/>
                <w:spacing w:val="174"/>
                <w:kern w:val="0"/>
                <w:sz w:val="22"/>
                <w:fitText w:val="2070" w:id="1404803584"/>
              </w:rPr>
              <w:t>報告月</w:t>
            </w:r>
            <w:r w:rsidRPr="00435BFA">
              <w:rPr>
                <w:rFonts w:ascii="ＭＳ Ｐ明朝" w:eastAsia="ＭＳ Ｐ明朝" w:hAnsi="ＭＳ Ｐ明朝" w:cs="メイリオ" w:hint="eastAsia"/>
                <w:spacing w:val="174"/>
                <w:kern w:val="0"/>
                <w:sz w:val="22"/>
                <w:fitText w:val="2070" w:id="1404803584"/>
                <w:vertAlign w:val="superscript"/>
              </w:rPr>
              <w:t>※</w:t>
            </w:r>
            <w:r w:rsidRPr="00435BFA">
              <w:rPr>
                <w:rFonts w:ascii="ＭＳ Ｐ明朝" w:eastAsia="ＭＳ Ｐ明朝" w:hAnsi="ＭＳ Ｐ明朝" w:cs="メイリオ" w:hint="eastAsia"/>
                <w:spacing w:val="-2"/>
                <w:kern w:val="0"/>
                <w:sz w:val="22"/>
                <w:fitText w:val="2070" w:id="1404803584"/>
                <w:vertAlign w:val="superscript"/>
              </w:rPr>
              <w:t>5</w:t>
            </w:r>
          </w:p>
        </w:tc>
        <w:tc>
          <w:tcPr>
            <w:tcW w:w="6521" w:type="dxa"/>
          </w:tcPr>
          <w:p w14:paraId="5D86FBDB" w14:textId="77777777" w:rsidR="002C5C34" w:rsidRPr="00C85ED2" w:rsidRDefault="002C5C34" w:rsidP="002C5C34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　　　　　　　　　月</w:t>
            </w:r>
          </w:p>
        </w:tc>
      </w:tr>
    </w:tbl>
    <w:p w14:paraId="1D67EC57" w14:textId="77777777" w:rsidR="003566C5" w:rsidRDefault="00DB5CF6" w:rsidP="00D16FA7">
      <w:pPr>
        <w:pStyle w:val="a3"/>
        <w:spacing w:line="200" w:lineRule="exact"/>
        <w:ind w:leftChars="0" w:left="0"/>
        <w:rPr>
          <w:rFonts w:ascii="ＭＳ 明朝" w:eastAsia="ＭＳ 明朝" w:hAnsi="ＭＳ 明朝" w:cs="メイリオ"/>
          <w:sz w:val="16"/>
          <w:szCs w:val="16"/>
        </w:rPr>
      </w:pPr>
      <w:r w:rsidRPr="00C85ED2">
        <w:rPr>
          <w:rFonts w:ascii="ＭＳ 明朝" w:eastAsia="ＭＳ 明朝" w:hAnsi="ＭＳ 明朝" w:cs="メイリオ" w:hint="eastAsia"/>
          <w:sz w:val="16"/>
          <w:szCs w:val="16"/>
        </w:rPr>
        <w:t>※</w:t>
      </w:r>
      <w:r w:rsidR="00D16FA7" w:rsidRPr="00C85ED2">
        <w:rPr>
          <w:rFonts w:ascii="ＭＳ 明朝" w:eastAsia="ＭＳ 明朝" w:hAnsi="ＭＳ 明朝" w:cs="メイリオ"/>
          <w:sz w:val="16"/>
          <w:szCs w:val="16"/>
        </w:rPr>
        <w:t>1</w:t>
      </w:r>
      <w:r w:rsidR="003566C5">
        <w:rPr>
          <w:rFonts w:ascii="ＭＳ 明朝" w:eastAsia="ＭＳ 明朝" w:hAnsi="ＭＳ 明朝" w:cs="メイリオ" w:hint="eastAsia"/>
          <w:sz w:val="16"/>
          <w:szCs w:val="16"/>
        </w:rPr>
        <w:t xml:space="preserve">　</w:t>
      </w:r>
      <w:r w:rsidR="003566C5" w:rsidRPr="009D4925">
        <w:rPr>
          <w:rFonts w:ascii="ＭＳ 明朝" w:eastAsia="ＭＳ 明朝" w:hAnsi="ＭＳ 明朝" w:cs="メイリオ" w:hint="eastAsia"/>
          <w:sz w:val="16"/>
          <w:szCs w:val="16"/>
        </w:rPr>
        <w:t>設置</w:t>
      </w:r>
      <w:r w:rsidR="003566C5">
        <w:rPr>
          <w:rFonts w:ascii="ＭＳ 明朝" w:eastAsia="ＭＳ 明朝" w:hAnsi="ＭＳ 明朝" w:cs="メイリオ" w:hint="eastAsia"/>
          <w:sz w:val="16"/>
          <w:szCs w:val="16"/>
        </w:rPr>
        <w:t>年</w:t>
      </w:r>
      <w:r w:rsidR="003566C5" w:rsidRPr="009D4925">
        <w:rPr>
          <w:rFonts w:ascii="ＭＳ 明朝" w:eastAsia="ＭＳ 明朝" w:hAnsi="ＭＳ 明朝" w:cs="メイリオ" w:hint="eastAsia"/>
          <w:sz w:val="16"/>
          <w:szCs w:val="16"/>
        </w:rPr>
        <w:t>月が不明な場合は空白</w:t>
      </w:r>
      <w:r w:rsidR="003566C5">
        <w:rPr>
          <w:rFonts w:ascii="ＭＳ 明朝" w:eastAsia="ＭＳ 明朝" w:hAnsi="ＭＳ 明朝" w:cs="メイリオ" w:hint="eastAsia"/>
          <w:sz w:val="16"/>
          <w:szCs w:val="16"/>
        </w:rPr>
        <w:t>としてください。</w:t>
      </w:r>
    </w:p>
    <w:p w14:paraId="36E292A2" w14:textId="77777777" w:rsidR="00DB5CF6" w:rsidRPr="00C85ED2" w:rsidRDefault="00D16FA7" w:rsidP="009B2DE8">
      <w:pPr>
        <w:pStyle w:val="a3"/>
        <w:spacing w:line="200" w:lineRule="exact"/>
        <w:ind w:leftChars="0" w:left="0"/>
        <w:rPr>
          <w:rFonts w:ascii="ＭＳ 明朝" w:eastAsia="ＭＳ 明朝" w:hAnsi="ＭＳ 明朝" w:cs="メイリオ"/>
          <w:sz w:val="16"/>
          <w:szCs w:val="16"/>
        </w:rPr>
      </w:pPr>
      <w:r w:rsidRPr="00C85ED2">
        <w:rPr>
          <w:rFonts w:ascii="ＭＳ 明朝" w:eastAsia="ＭＳ 明朝" w:hAnsi="ＭＳ 明朝" w:cs="メイリオ" w:hint="eastAsia"/>
          <w:sz w:val="16"/>
          <w:szCs w:val="16"/>
        </w:rPr>
        <w:t>※</w:t>
      </w:r>
      <w:r w:rsidRPr="00C85ED2">
        <w:rPr>
          <w:rFonts w:ascii="ＭＳ 明朝" w:eastAsia="ＭＳ 明朝" w:hAnsi="ＭＳ 明朝" w:cs="メイリオ"/>
          <w:sz w:val="16"/>
          <w:szCs w:val="16"/>
        </w:rPr>
        <w:t>2</w:t>
      </w:r>
      <w:r w:rsidR="003566C5">
        <w:rPr>
          <w:rFonts w:ascii="ＭＳ 明朝" w:eastAsia="ＭＳ 明朝" w:hAnsi="ＭＳ 明朝" w:cs="メイリオ" w:hint="eastAsia"/>
          <w:sz w:val="16"/>
          <w:szCs w:val="16"/>
        </w:rPr>
        <w:t xml:space="preserve">　</w:t>
      </w:r>
      <w:r w:rsidR="00DB5CF6" w:rsidRPr="00C85ED2">
        <w:rPr>
          <w:rFonts w:ascii="ＭＳ 明朝" w:eastAsia="ＭＳ 明朝" w:hAnsi="ＭＳ 明朝" w:cs="メイリオ" w:hint="eastAsia"/>
          <w:sz w:val="16"/>
          <w:szCs w:val="16"/>
        </w:rPr>
        <w:t>建築物</w:t>
      </w:r>
      <w:r w:rsidR="00890BFD" w:rsidRPr="00C85ED2">
        <w:rPr>
          <w:rFonts w:ascii="ＭＳ 明朝" w:eastAsia="ＭＳ 明朝" w:hAnsi="ＭＳ 明朝" w:cs="メイリオ" w:hint="eastAsia"/>
          <w:sz w:val="16"/>
          <w:szCs w:val="16"/>
        </w:rPr>
        <w:t>の新</w:t>
      </w:r>
      <w:r w:rsidR="003A0F48" w:rsidRPr="00C85ED2">
        <w:rPr>
          <w:rFonts w:ascii="ＭＳ 明朝" w:eastAsia="ＭＳ 明朝" w:hAnsi="ＭＳ 明朝" w:cs="メイリオ" w:hint="eastAsia"/>
          <w:sz w:val="16"/>
          <w:szCs w:val="16"/>
        </w:rPr>
        <w:t>築，</w:t>
      </w:r>
      <w:r w:rsidR="00890BFD" w:rsidRPr="00C85ED2">
        <w:rPr>
          <w:rFonts w:ascii="ＭＳ 明朝" w:eastAsia="ＭＳ 明朝" w:hAnsi="ＭＳ 明朝" w:cs="メイリオ" w:hint="eastAsia"/>
          <w:sz w:val="16"/>
          <w:szCs w:val="16"/>
        </w:rPr>
        <w:t>増</w:t>
      </w:r>
      <w:r w:rsidR="003A0F48" w:rsidRPr="00C85ED2">
        <w:rPr>
          <w:rFonts w:ascii="ＭＳ 明朝" w:eastAsia="ＭＳ 明朝" w:hAnsi="ＭＳ 明朝" w:cs="メイリオ" w:hint="eastAsia"/>
          <w:sz w:val="16"/>
          <w:szCs w:val="16"/>
        </w:rPr>
        <w:t>築，</w:t>
      </w:r>
      <w:r w:rsidR="00890BFD" w:rsidRPr="00C85ED2">
        <w:rPr>
          <w:rFonts w:ascii="ＭＳ 明朝" w:eastAsia="ＭＳ 明朝" w:hAnsi="ＭＳ 明朝" w:cs="メイリオ" w:hint="eastAsia"/>
          <w:sz w:val="16"/>
          <w:szCs w:val="16"/>
        </w:rPr>
        <w:t>改築又は</w:t>
      </w:r>
      <w:r w:rsidR="00DB5CF6" w:rsidRPr="00C85ED2">
        <w:rPr>
          <w:rFonts w:ascii="ＭＳ 明朝" w:eastAsia="ＭＳ 明朝" w:hAnsi="ＭＳ 明朝" w:cs="メイリオ" w:hint="eastAsia"/>
          <w:sz w:val="16"/>
          <w:szCs w:val="16"/>
        </w:rPr>
        <w:t>用途変更において小荷物専用昇降機を設置</w:t>
      </w:r>
      <w:r w:rsidR="009B2DE8" w:rsidRPr="00C85ED2">
        <w:rPr>
          <w:rFonts w:ascii="ＭＳ 明朝" w:eastAsia="ＭＳ 明朝" w:hAnsi="ＭＳ 明朝" w:cs="メイリオ" w:hint="eastAsia"/>
          <w:sz w:val="16"/>
          <w:szCs w:val="16"/>
        </w:rPr>
        <w:t>（撤去</w:t>
      </w:r>
      <w:r w:rsidR="003A0F48" w:rsidRPr="00C85ED2">
        <w:rPr>
          <w:rFonts w:ascii="ＭＳ 明朝" w:eastAsia="ＭＳ 明朝" w:hAnsi="ＭＳ 明朝" w:cs="メイリオ" w:hint="eastAsia"/>
          <w:sz w:val="16"/>
          <w:szCs w:val="16"/>
        </w:rPr>
        <w:t>，</w:t>
      </w:r>
      <w:r w:rsidR="009B2DE8" w:rsidRPr="00C85ED2">
        <w:rPr>
          <w:rFonts w:ascii="ＭＳ 明朝" w:eastAsia="ＭＳ 明朝" w:hAnsi="ＭＳ 明朝" w:cs="メイリオ" w:hint="eastAsia"/>
          <w:sz w:val="16"/>
          <w:szCs w:val="16"/>
        </w:rPr>
        <w:t>新設を含む</w:t>
      </w:r>
      <w:r w:rsidR="003A0F48" w:rsidRPr="00C85ED2">
        <w:rPr>
          <w:rFonts w:ascii="ＭＳ 明朝" w:eastAsia="ＭＳ 明朝" w:hAnsi="ＭＳ 明朝" w:cs="メイリオ" w:hint="eastAsia"/>
          <w:sz w:val="16"/>
          <w:szCs w:val="16"/>
        </w:rPr>
        <w:t>。</w:t>
      </w:r>
      <w:r w:rsidR="009B2DE8" w:rsidRPr="00C85ED2">
        <w:rPr>
          <w:rFonts w:ascii="ＭＳ 明朝" w:eastAsia="ＭＳ 明朝" w:hAnsi="ＭＳ 明朝" w:cs="メイリオ" w:hint="eastAsia"/>
          <w:sz w:val="16"/>
          <w:szCs w:val="16"/>
        </w:rPr>
        <w:t>）</w:t>
      </w:r>
      <w:r w:rsidR="00DB5CF6" w:rsidRPr="00C85ED2">
        <w:rPr>
          <w:rFonts w:ascii="ＭＳ 明朝" w:eastAsia="ＭＳ 明朝" w:hAnsi="ＭＳ 明朝" w:cs="メイリオ" w:hint="eastAsia"/>
          <w:sz w:val="16"/>
          <w:szCs w:val="16"/>
        </w:rPr>
        <w:t>した場合に限ります。</w:t>
      </w:r>
    </w:p>
    <w:p w14:paraId="2D202034" w14:textId="77777777" w:rsidR="00995258" w:rsidRPr="00C85ED2" w:rsidRDefault="00995258" w:rsidP="00995258">
      <w:pPr>
        <w:pStyle w:val="a3"/>
        <w:spacing w:line="200" w:lineRule="exact"/>
        <w:ind w:leftChars="0" w:left="0"/>
        <w:rPr>
          <w:rFonts w:ascii="ＭＳ 明朝" w:eastAsia="ＭＳ 明朝" w:hAnsi="ＭＳ 明朝" w:cs="メイリオ"/>
          <w:sz w:val="16"/>
          <w:szCs w:val="16"/>
        </w:rPr>
      </w:pPr>
      <w:r w:rsidRPr="00C85ED2">
        <w:rPr>
          <w:rFonts w:ascii="ＭＳ 明朝" w:eastAsia="ＭＳ 明朝" w:hAnsi="ＭＳ 明朝" w:cs="メイリオ" w:hint="eastAsia"/>
          <w:sz w:val="16"/>
          <w:szCs w:val="16"/>
        </w:rPr>
        <w:t>※</w:t>
      </w:r>
      <w:r w:rsidR="003566C5">
        <w:rPr>
          <w:rFonts w:ascii="ＭＳ 明朝" w:eastAsia="ＭＳ 明朝" w:hAnsi="ＭＳ 明朝" w:cs="メイリオ"/>
          <w:sz w:val="16"/>
          <w:szCs w:val="16"/>
        </w:rPr>
        <w:t>3</w:t>
      </w:r>
      <w:r w:rsidR="003566C5">
        <w:rPr>
          <w:rFonts w:ascii="ＭＳ 明朝" w:eastAsia="ＭＳ 明朝" w:hAnsi="ＭＳ 明朝" w:cs="メイリオ" w:hint="eastAsia"/>
          <w:sz w:val="16"/>
          <w:szCs w:val="16"/>
        </w:rPr>
        <w:t xml:space="preserve">　</w:t>
      </w:r>
      <w:r w:rsidRPr="00C85ED2">
        <w:rPr>
          <w:rFonts w:ascii="ＭＳ 明朝" w:eastAsia="ＭＳ 明朝" w:hAnsi="ＭＳ 明朝" w:cs="メイリオ" w:hint="eastAsia"/>
          <w:sz w:val="16"/>
          <w:szCs w:val="16"/>
        </w:rPr>
        <w:t>平成２８年６月１日以降に</w:t>
      </w:r>
      <w:r w:rsidR="002D23E5" w:rsidRPr="00C85ED2">
        <w:rPr>
          <w:rFonts w:ascii="ＭＳ 明朝" w:eastAsia="ＭＳ 明朝" w:hAnsi="ＭＳ 明朝" w:cs="メイリオ" w:hint="eastAsia"/>
          <w:sz w:val="16"/>
          <w:szCs w:val="16"/>
        </w:rPr>
        <w:t>小荷物専用昇降機を設置する</w:t>
      </w:r>
      <w:r w:rsidRPr="00C85ED2">
        <w:rPr>
          <w:rFonts w:ascii="ＭＳ 明朝" w:eastAsia="ＭＳ 明朝" w:hAnsi="ＭＳ 明朝" w:cs="メイリオ" w:hint="eastAsia"/>
          <w:sz w:val="16"/>
          <w:szCs w:val="16"/>
        </w:rPr>
        <w:t>工事</w:t>
      </w:r>
      <w:r w:rsidR="002D23E5" w:rsidRPr="00C85ED2">
        <w:rPr>
          <w:rFonts w:ascii="ＭＳ 明朝" w:eastAsia="ＭＳ 明朝" w:hAnsi="ＭＳ 明朝" w:cs="メイリオ" w:hint="eastAsia"/>
          <w:sz w:val="16"/>
          <w:szCs w:val="16"/>
        </w:rPr>
        <w:t>に</w:t>
      </w:r>
      <w:r w:rsidRPr="00C85ED2">
        <w:rPr>
          <w:rFonts w:ascii="ＭＳ 明朝" w:eastAsia="ＭＳ 明朝" w:hAnsi="ＭＳ 明朝" w:cs="メイリオ" w:hint="eastAsia"/>
          <w:sz w:val="16"/>
          <w:szCs w:val="16"/>
        </w:rPr>
        <w:t>着手</w:t>
      </w:r>
      <w:r w:rsidR="002D23E5" w:rsidRPr="00C85ED2">
        <w:rPr>
          <w:rFonts w:ascii="ＭＳ 明朝" w:eastAsia="ＭＳ 明朝" w:hAnsi="ＭＳ 明朝" w:cs="メイリオ" w:hint="eastAsia"/>
          <w:sz w:val="16"/>
          <w:szCs w:val="16"/>
        </w:rPr>
        <w:t>したものを除きます。</w:t>
      </w:r>
    </w:p>
    <w:p w14:paraId="44802C14" w14:textId="77777777" w:rsidR="00995258" w:rsidRPr="00C85ED2" w:rsidRDefault="00995258" w:rsidP="00995258">
      <w:pPr>
        <w:pStyle w:val="a3"/>
        <w:spacing w:line="200" w:lineRule="exact"/>
        <w:ind w:leftChars="0" w:left="0"/>
        <w:rPr>
          <w:rFonts w:ascii="ＭＳ 明朝" w:eastAsia="ＭＳ 明朝" w:hAnsi="ＭＳ 明朝" w:cs="メイリオ"/>
          <w:sz w:val="16"/>
          <w:szCs w:val="16"/>
        </w:rPr>
      </w:pPr>
      <w:r w:rsidRPr="00C85ED2">
        <w:rPr>
          <w:rFonts w:ascii="ＭＳ 明朝" w:eastAsia="ＭＳ 明朝" w:hAnsi="ＭＳ 明朝" w:cs="メイリオ" w:hint="eastAsia"/>
          <w:sz w:val="16"/>
          <w:szCs w:val="16"/>
        </w:rPr>
        <w:t>※</w:t>
      </w:r>
      <w:r w:rsidR="00D16FA7" w:rsidRPr="00C85ED2">
        <w:rPr>
          <w:rFonts w:ascii="ＭＳ 明朝" w:eastAsia="ＭＳ 明朝" w:hAnsi="ＭＳ 明朝" w:cs="メイリオ"/>
          <w:sz w:val="16"/>
          <w:szCs w:val="16"/>
        </w:rPr>
        <w:t>4</w:t>
      </w:r>
      <w:r w:rsidR="003566C5">
        <w:rPr>
          <w:rFonts w:ascii="ＭＳ 明朝" w:eastAsia="ＭＳ 明朝" w:hAnsi="ＭＳ 明朝" w:cs="メイリオ" w:hint="eastAsia"/>
          <w:sz w:val="16"/>
          <w:szCs w:val="16"/>
        </w:rPr>
        <w:t xml:space="preserve">　</w:t>
      </w:r>
      <w:r w:rsidRPr="00C85ED2">
        <w:rPr>
          <w:rFonts w:ascii="ＭＳ 明朝" w:eastAsia="ＭＳ 明朝" w:hAnsi="ＭＳ 明朝" w:cs="メイリオ" w:hint="eastAsia"/>
          <w:sz w:val="16"/>
          <w:szCs w:val="16"/>
        </w:rPr>
        <w:t>小荷物専用昇降機の撤去</w:t>
      </w:r>
      <w:r w:rsidR="003A0F48" w:rsidRPr="00C85ED2">
        <w:rPr>
          <w:rFonts w:ascii="ＭＳ 明朝" w:eastAsia="ＭＳ 明朝" w:hAnsi="ＭＳ 明朝" w:cs="メイリオ" w:hint="eastAsia"/>
          <w:sz w:val="16"/>
          <w:szCs w:val="16"/>
        </w:rPr>
        <w:t>，</w:t>
      </w:r>
      <w:r w:rsidRPr="00C85ED2">
        <w:rPr>
          <w:rFonts w:ascii="ＭＳ 明朝" w:eastAsia="ＭＳ 明朝" w:hAnsi="ＭＳ 明朝" w:cs="メイリオ" w:hint="eastAsia"/>
          <w:sz w:val="16"/>
          <w:szCs w:val="16"/>
        </w:rPr>
        <w:t>新設を含みます。</w:t>
      </w:r>
    </w:p>
    <w:p w14:paraId="0427D628" w14:textId="77777777" w:rsidR="00C85ED2" w:rsidRPr="00C85ED2" w:rsidRDefault="00C85ED2" w:rsidP="00C85ED2">
      <w:pPr>
        <w:pStyle w:val="a3"/>
        <w:spacing w:line="200" w:lineRule="exact"/>
        <w:ind w:leftChars="0" w:left="0"/>
        <w:rPr>
          <w:rFonts w:ascii="ＭＳ 明朝" w:eastAsia="ＭＳ 明朝" w:hAnsi="ＭＳ 明朝" w:cs="メイリオ"/>
          <w:sz w:val="16"/>
          <w:szCs w:val="16"/>
        </w:rPr>
      </w:pPr>
      <w:r>
        <w:rPr>
          <w:rFonts w:ascii="ＭＳ 明朝" w:eastAsia="ＭＳ 明朝" w:hAnsi="ＭＳ 明朝" w:cs="メイリオ" w:hint="eastAsia"/>
          <w:sz w:val="16"/>
          <w:szCs w:val="16"/>
        </w:rPr>
        <w:t>※5　原則として，設置月としてください。設置月が不明な場合は</w:t>
      </w:r>
      <w:r w:rsidR="00E31244">
        <w:rPr>
          <w:rFonts w:ascii="ＭＳ 明朝" w:eastAsia="ＭＳ 明朝" w:hAnsi="ＭＳ 明朝" w:cs="メイリオ" w:hint="eastAsia"/>
          <w:sz w:val="16"/>
          <w:szCs w:val="16"/>
        </w:rPr>
        <w:t>，</w:t>
      </w:r>
      <w:r>
        <w:rPr>
          <w:rFonts w:ascii="ＭＳ 明朝" w:eastAsia="ＭＳ 明朝" w:hAnsi="ＭＳ 明朝" w:cs="メイリオ" w:hint="eastAsia"/>
          <w:sz w:val="16"/>
          <w:szCs w:val="16"/>
        </w:rPr>
        <w:t>京都市と事前相談してください。</w:t>
      </w:r>
    </w:p>
    <w:p w14:paraId="074F7CAC" w14:textId="77777777" w:rsidR="003566C5" w:rsidRPr="00C85ED2" w:rsidRDefault="003566C5" w:rsidP="00C85ED2">
      <w:pPr>
        <w:pStyle w:val="a3"/>
        <w:ind w:leftChars="0" w:left="0"/>
        <w:rPr>
          <w:rFonts w:ascii="ＭＳ 明朝" w:eastAsia="ＭＳ 明朝" w:hAnsi="ＭＳ 明朝" w:cs="メイリオ"/>
          <w:kern w:val="0"/>
          <w:szCs w:val="21"/>
        </w:rPr>
      </w:pPr>
    </w:p>
    <w:p w14:paraId="0F6E988C" w14:textId="77777777" w:rsidR="00023620" w:rsidRPr="00C85ED2" w:rsidRDefault="003566C5" w:rsidP="009B2DE8">
      <w:pPr>
        <w:pStyle w:val="a3"/>
        <w:spacing w:line="200" w:lineRule="exact"/>
        <w:ind w:leftChars="0" w:left="0"/>
        <w:rPr>
          <w:rFonts w:ascii="ＭＳ 明朝" w:eastAsia="ＭＳ 明朝" w:hAnsi="ＭＳ 明朝" w:cs="メイリオ"/>
          <w:szCs w:val="21"/>
        </w:rPr>
      </w:pPr>
      <w:r w:rsidRPr="00C85ED2">
        <w:rPr>
          <w:rFonts w:ascii="ＭＳ 明朝" w:eastAsia="ＭＳ 明朝" w:hAnsi="ＭＳ 明朝" w:cs="メイリオ" w:hint="eastAsia"/>
          <w:sz w:val="16"/>
          <w:szCs w:val="16"/>
        </w:rPr>
        <w:t>※印のある欄は記入しないでください。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2126"/>
      </w:tblGrid>
      <w:tr w:rsidR="003566C5" w:rsidRPr="007E0F1A" w14:paraId="67064A0B" w14:textId="77777777" w:rsidTr="00E31244">
        <w:tc>
          <w:tcPr>
            <w:tcW w:w="2547" w:type="dxa"/>
          </w:tcPr>
          <w:p w14:paraId="20DEDFF8" w14:textId="77777777" w:rsidR="003566C5" w:rsidRPr="00572CAF" w:rsidRDefault="003566C5" w:rsidP="00572CAF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572CAF">
              <w:rPr>
                <w:rFonts w:ascii="ＭＳ 明朝" w:eastAsia="ＭＳ 明朝" w:hAnsi="ＭＳ 明朝" w:cs="メイリオ" w:hint="eastAsia"/>
                <w:szCs w:val="21"/>
              </w:rPr>
              <w:t>※受付欄</w:t>
            </w:r>
          </w:p>
        </w:tc>
        <w:tc>
          <w:tcPr>
            <w:tcW w:w="4394" w:type="dxa"/>
          </w:tcPr>
          <w:p w14:paraId="2142EDE9" w14:textId="77777777" w:rsidR="003566C5" w:rsidRPr="00572CAF" w:rsidRDefault="003566C5" w:rsidP="00572CAF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572CAF">
              <w:rPr>
                <w:rFonts w:ascii="ＭＳ 明朝" w:eastAsia="ＭＳ 明朝" w:hAnsi="ＭＳ 明朝" w:cs="メイリオ" w:hint="eastAsia"/>
                <w:szCs w:val="21"/>
              </w:rPr>
              <w:t>※決裁欄</w:t>
            </w:r>
          </w:p>
        </w:tc>
        <w:tc>
          <w:tcPr>
            <w:tcW w:w="2126" w:type="dxa"/>
          </w:tcPr>
          <w:p w14:paraId="1FADBBB1" w14:textId="77777777" w:rsidR="003566C5" w:rsidRPr="00572CAF" w:rsidRDefault="003566C5" w:rsidP="00572CAF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  <w:r w:rsidRPr="00572CAF">
              <w:rPr>
                <w:rFonts w:ascii="ＭＳ 明朝" w:eastAsia="ＭＳ 明朝" w:hAnsi="ＭＳ 明朝" w:cs="メイリオ" w:hint="eastAsia"/>
                <w:szCs w:val="21"/>
              </w:rPr>
              <w:t>※整理番号欄</w:t>
            </w:r>
          </w:p>
        </w:tc>
      </w:tr>
      <w:tr w:rsidR="003566C5" w:rsidRPr="007E0F1A" w14:paraId="01E64D97" w14:textId="77777777" w:rsidTr="00E31244">
        <w:trPr>
          <w:trHeight w:val="730"/>
        </w:trPr>
        <w:tc>
          <w:tcPr>
            <w:tcW w:w="2547" w:type="dxa"/>
          </w:tcPr>
          <w:p w14:paraId="7753728B" w14:textId="77777777" w:rsidR="003566C5" w:rsidRDefault="003566C5" w:rsidP="00572CAF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  <w:p w14:paraId="575E2393" w14:textId="77777777" w:rsidR="00D11E08" w:rsidRPr="00C85ED2" w:rsidRDefault="00D11E08" w:rsidP="00572CAF">
            <w:pPr>
              <w:pStyle w:val="a3"/>
              <w:ind w:leftChars="0" w:left="0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1879997" w14:textId="77777777" w:rsidR="003566C5" w:rsidRPr="00572CAF" w:rsidRDefault="003566C5" w:rsidP="00C85ED2">
            <w:pPr>
              <w:pStyle w:val="a3"/>
              <w:ind w:leftChars="18" w:left="38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1C11DE" w14:textId="77777777" w:rsidR="003566C5" w:rsidRPr="00572CAF" w:rsidRDefault="003566C5" w:rsidP="00572CAF">
            <w:pPr>
              <w:pStyle w:val="a3"/>
              <w:ind w:leftChars="0" w:left="0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14:paraId="7B3B4875" w14:textId="77777777" w:rsidR="00995258" w:rsidRPr="00C85ED2" w:rsidRDefault="00995258" w:rsidP="00E31244">
      <w:pPr>
        <w:widowControl/>
        <w:jc w:val="center"/>
        <w:rPr>
          <w:rFonts w:ascii="ＭＳ 明朝" w:eastAsia="ＭＳ 明朝" w:hAnsi="ＭＳ 明朝" w:cs="メイリオ"/>
          <w:szCs w:val="21"/>
        </w:rPr>
      </w:pPr>
    </w:p>
    <w:sectPr w:rsidR="00995258" w:rsidRPr="00C85ED2" w:rsidSect="00C85ED2">
      <w:pgSz w:w="11906" w:h="16838" w:code="9"/>
      <w:pgMar w:top="1134" w:right="1418" w:bottom="426" w:left="1418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C57F" w14:textId="77777777" w:rsidR="002E585E" w:rsidRDefault="002E585E" w:rsidP="00EC1396">
      <w:r>
        <w:separator/>
      </w:r>
    </w:p>
  </w:endnote>
  <w:endnote w:type="continuationSeparator" w:id="0">
    <w:p w14:paraId="6F192360" w14:textId="77777777" w:rsidR="002E585E" w:rsidRDefault="002E585E" w:rsidP="00E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0748" w14:textId="77777777" w:rsidR="002E585E" w:rsidRDefault="002E585E" w:rsidP="00EC1396">
      <w:r>
        <w:separator/>
      </w:r>
    </w:p>
  </w:footnote>
  <w:footnote w:type="continuationSeparator" w:id="0">
    <w:p w14:paraId="2F128FB2" w14:textId="77777777" w:rsidR="002E585E" w:rsidRDefault="002E585E" w:rsidP="00EC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831"/>
    <w:multiLevelType w:val="hybridMultilevel"/>
    <w:tmpl w:val="87706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4027D"/>
    <w:multiLevelType w:val="hybridMultilevel"/>
    <w:tmpl w:val="D9286860"/>
    <w:lvl w:ilvl="0" w:tplc="03E0E7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E8"/>
    <w:rsid w:val="00021F27"/>
    <w:rsid w:val="00023620"/>
    <w:rsid w:val="00033F8A"/>
    <w:rsid w:val="0003567D"/>
    <w:rsid w:val="00077061"/>
    <w:rsid w:val="000853BE"/>
    <w:rsid w:val="00085DB4"/>
    <w:rsid w:val="00090DCD"/>
    <w:rsid w:val="000D5795"/>
    <w:rsid w:val="000D7820"/>
    <w:rsid w:val="000E794C"/>
    <w:rsid w:val="001047A2"/>
    <w:rsid w:val="001103C0"/>
    <w:rsid w:val="001228DF"/>
    <w:rsid w:val="001252CF"/>
    <w:rsid w:val="001363E6"/>
    <w:rsid w:val="00140C23"/>
    <w:rsid w:val="00146800"/>
    <w:rsid w:val="001654B6"/>
    <w:rsid w:val="001C3F10"/>
    <w:rsid w:val="001D4EA4"/>
    <w:rsid w:val="001E5C8C"/>
    <w:rsid w:val="001F13D2"/>
    <w:rsid w:val="002029A6"/>
    <w:rsid w:val="00204847"/>
    <w:rsid w:val="0024657F"/>
    <w:rsid w:val="00254159"/>
    <w:rsid w:val="00262984"/>
    <w:rsid w:val="002902CF"/>
    <w:rsid w:val="002C5C34"/>
    <w:rsid w:val="002D1C68"/>
    <w:rsid w:val="002D23E5"/>
    <w:rsid w:val="002E585E"/>
    <w:rsid w:val="002F5B9C"/>
    <w:rsid w:val="002F6D74"/>
    <w:rsid w:val="003017E2"/>
    <w:rsid w:val="00305483"/>
    <w:rsid w:val="00306C11"/>
    <w:rsid w:val="00322C8A"/>
    <w:rsid w:val="0032668C"/>
    <w:rsid w:val="00340753"/>
    <w:rsid w:val="003566C5"/>
    <w:rsid w:val="00362B65"/>
    <w:rsid w:val="0037564D"/>
    <w:rsid w:val="003775B8"/>
    <w:rsid w:val="00397D88"/>
    <w:rsid w:val="003A0F48"/>
    <w:rsid w:val="003B6A74"/>
    <w:rsid w:val="00403FD4"/>
    <w:rsid w:val="004077C4"/>
    <w:rsid w:val="004348ED"/>
    <w:rsid w:val="00435BFA"/>
    <w:rsid w:val="00493C44"/>
    <w:rsid w:val="004A33C2"/>
    <w:rsid w:val="004A69D8"/>
    <w:rsid w:val="004A72C4"/>
    <w:rsid w:val="004B00EB"/>
    <w:rsid w:val="004C02F5"/>
    <w:rsid w:val="004C2338"/>
    <w:rsid w:val="004C3A1E"/>
    <w:rsid w:val="004C47D1"/>
    <w:rsid w:val="004F05D7"/>
    <w:rsid w:val="00501DB9"/>
    <w:rsid w:val="00505554"/>
    <w:rsid w:val="005220AE"/>
    <w:rsid w:val="00537DDE"/>
    <w:rsid w:val="00557FDE"/>
    <w:rsid w:val="005671E8"/>
    <w:rsid w:val="00576002"/>
    <w:rsid w:val="00581D9D"/>
    <w:rsid w:val="005B5B05"/>
    <w:rsid w:val="005C12A8"/>
    <w:rsid w:val="005D0CB9"/>
    <w:rsid w:val="005D2C7E"/>
    <w:rsid w:val="005F149C"/>
    <w:rsid w:val="005F338A"/>
    <w:rsid w:val="006215CA"/>
    <w:rsid w:val="00632986"/>
    <w:rsid w:val="00633A1C"/>
    <w:rsid w:val="00670F99"/>
    <w:rsid w:val="006946E7"/>
    <w:rsid w:val="006D7B11"/>
    <w:rsid w:val="00713E73"/>
    <w:rsid w:val="00732D20"/>
    <w:rsid w:val="00766957"/>
    <w:rsid w:val="007702F6"/>
    <w:rsid w:val="00787A0D"/>
    <w:rsid w:val="007A156D"/>
    <w:rsid w:val="007A4CEA"/>
    <w:rsid w:val="007C1D9E"/>
    <w:rsid w:val="007E0F1A"/>
    <w:rsid w:val="007F2312"/>
    <w:rsid w:val="007F2C0D"/>
    <w:rsid w:val="007F6BDA"/>
    <w:rsid w:val="0081030E"/>
    <w:rsid w:val="00846F3B"/>
    <w:rsid w:val="00852F20"/>
    <w:rsid w:val="00861ACE"/>
    <w:rsid w:val="00877266"/>
    <w:rsid w:val="00887E62"/>
    <w:rsid w:val="00890BFD"/>
    <w:rsid w:val="008A7808"/>
    <w:rsid w:val="008D0DDA"/>
    <w:rsid w:val="008D17F0"/>
    <w:rsid w:val="008F29CD"/>
    <w:rsid w:val="008F632A"/>
    <w:rsid w:val="0091359C"/>
    <w:rsid w:val="0092151A"/>
    <w:rsid w:val="009441DE"/>
    <w:rsid w:val="00952F0A"/>
    <w:rsid w:val="0096252F"/>
    <w:rsid w:val="0098507C"/>
    <w:rsid w:val="00995258"/>
    <w:rsid w:val="009B2DE8"/>
    <w:rsid w:val="009B3A0F"/>
    <w:rsid w:val="009D27E3"/>
    <w:rsid w:val="009D7A06"/>
    <w:rsid w:val="00A0783A"/>
    <w:rsid w:val="00A114A3"/>
    <w:rsid w:val="00A50939"/>
    <w:rsid w:val="00A55F1B"/>
    <w:rsid w:val="00A60618"/>
    <w:rsid w:val="00A9576B"/>
    <w:rsid w:val="00AA3318"/>
    <w:rsid w:val="00AD17FE"/>
    <w:rsid w:val="00B15904"/>
    <w:rsid w:val="00B27DBF"/>
    <w:rsid w:val="00B56C5D"/>
    <w:rsid w:val="00BC48EC"/>
    <w:rsid w:val="00BC4AE6"/>
    <w:rsid w:val="00BC6990"/>
    <w:rsid w:val="00BD23ED"/>
    <w:rsid w:val="00C07A8B"/>
    <w:rsid w:val="00C42B79"/>
    <w:rsid w:val="00C44408"/>
    <w:rsid w:val="00C4528A"/>
    <w:rsid w:val="00C5617B"/>
    <w:rsid w:val="00C74EF5"/>
    <w:rsid w:val="00C85ED2"/>
    <w:rsid w:val="00CD265B"/>
    <w:rsid w:val="00CE0A74"/>
    <w:rsid w:val="00CE37E4"/>
    <w:rsid w:val="00CE4A47"/>
    <w:rsid w:val="00CF382C"/>
    <w:rsid w:val="00D05433"/>
    <w:rsid w:val="00D058F0"/>
    <w:rsid w:val="00D11E08"/>
    <w:rsid w:val="00D16FA7"/>
    <w:rsid w:val="00D550B6"/>
    <w:rsid w:val="00D57C86"/>
    <w:rsid w:val="00D67A96"/>
    <w:rsid w:val="00D719EB"/>
    <w:rsid w:val="00D90CEA"/>
    <w:rsid w:val="00DA3BF8"/>
    <w:rsid w:val="00DA4827"/>
    <w:rsid w:val="00DB5CF6"/>
    <w:rsid w:val="00DF7399"/>
    <w:rsid w:val="00E175B9"/>
    <w:rsid w:val="00E23D52"/>
    <w:rsid w:val="00E24164"/>
    <w:rsid w:val="00E31244"/>
    <w:rsid w:val="00E35509"/>
    <w:rsid w:val="00E5219F"/>
    <w:rsid w:val="00E651F4"/>
    <w:rsid w:val="00E77953"/>
    <w:rsid w:val="00E8034E"/>
    <w:rsid w:val="00E84A3F"/>
    <w:rsid w:val="00E85751"/>
    <w:rsid w:val="00EA2392"/>
    <w:rsid w:val="00EA4D0E"/>
    <w:rsid w:val="00EC1396"/>
    <w:rsid w:val="00EE4601"/>
    <w:rsid w:val="00EE79B2"/>
    <w:rsid w:val="00F3763F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BC598"/>
  <w15:chartTrackingRefBased/>
  <w15:docId w15:val="{23A42981-FFCD-4716-8C2F-4643DC3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26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4348ED"/>
    <w:pPr>
      <w:jc w:val="center"/>
    </w:pPr>
    <w:rPr>
      <w:rFonts w:ascii="ＭＳ Ｐ明朝" w:eastAsia="ＭＳ Ｐ明朝" w:hAnsi="ＭＳ Ｐ明朝" w:cs="メイリオ"/>
      <w:sz w:val="22"/>
    </w:rPr>
  </w:style>
  <w:style w:type="character" w:customStyle="1" w:styleId="a8">
    <w:name w:val="記 (文字)"/>
    <w:basedOn w:val="a0"/>
    <w:link w:val="a7"/>
    <w:uiPriority w:val="99"/>
    <w:rsid w:val="004348ED"/>
    <w:rPr>
      <w:rFonts w:ascii="ＭＳ Ｐ明朝" w:eastAsia="ＭＳ Ｐ明朝" w:hAnsi="ＭＳ Ｐ明朝" w:cs="メイリオ"/>
      <w:sz w:val="22"/>
    </w:rPr>
  </w:style>
  <w:style w:type="paragraph" w:styleId="a9">
    <w:name w:val="Closing"/>
    <w:basedOn w:val="a"/>
    <w:link w:val="aa"/>
    <w:uiPriority w:val="99"/>
    <w:unhideWhenUsed/>
    <w:rsid w:val="004348ED"/>
    <w:pPr>
      <w:jc w:val="right"/>
    </w:pPr>
    <w:rPr>
      <w:rFonts w:ascii="ＭＳ Ｐ明朝" w:eastAsia="ＭＳ Ｐ明朝" w:hAnsi="ＭＳ Ｐ明朝" w:cs="メイリオ"/>
      <w:sz w:val="22"/>
    </w:rPr>
  </w:style>
  <w:style w:type="character" w:customStyle="1" w:styleId="aa">
    <w:name w:val="結語 (文字)"/>
    <w:basedOn w:val="a0"/>
    <w:link w:val="a9"/>
    <w:uiPriority w:val="99"/>
    <w:rsid w:val="004348ED"/>
    <w:rPr>
      <w:rFonts w:ascii="ＭＳ Ｐ明朝" w:eastAsia="ＭＳ Ｐ明朝" w:hAnsi="ＭＳ Ｐ明朝" w:cs="メイリオ"/>
      <w:sz w:val="22"/>
    </w:rPr>
  </w:style>
  <w:style w:type="paragraph" w:styleId="ab">
    <w:name w:val="header"/>
    <w:basedOn w:val="a"/>
    <w:link w:val="ac"/>
    <w:uiPriority w:val="99"/>
    <w:unhideWhenUsed/>
    <w:rsid w:val="00EC13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1396"/>
  </w:style>
  <w:style w:type="paragraph" w:styleId="ad">
    <w:name w:val="footer"/>
    <w:basedOn w:val="a"/>
    <w:link w:val="ae"/>
    <w:uiPriority w:val="99"/>
    <w:unhideWhenUsed/>
    <w:rsid w:val="00EC13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1396"/>
  </w:style>
  <w:style w:type="paragraph" w:styleId="af">
    <w:name w:val="Revision"/>
    <w:hidden/>
    <w:uiPriority w:val="99"/>
    <w:semiHidden/>
    <w:rsid w:val="00C8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9E3A-E191-4C10-AD0C-92AD113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03-30T05:47:00Z</cp:lastPrinted>
  <dcterms:created xsi:type="dcterms:W3CDTF">2021-03-30T05:47:00Z</dcterms:created>
  <dcterms:modified xsi:type="dcterms:W3CDTF">2021-03-30T05:47:00Z</dcterms:modified>
</cp:coreProperties>
</file>